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9E62" w14:textId="77777777" w:rsidR="00CB55AC" w:rsidRPr="00CB55AC" w:rsidRDefault="00CB55AC" w:rsidP="00CB55AC">
      <w:pPr>
        <w:pStyle w:val="f000"/>
        <w:ind w:left="20"/>
        <w:jc w:val="right"/>
        <w:rPr>
          <w:rFonts w:ascii="Calibri" w:hAnsi="Calibri"/>
          <w:bCs/>
          <w:i/>
          <w:sz w:val="20"/>
          <w:szCs w:val="20"/>
        </w:rPr>
      </w:pPr>
      <w:r w:rsidRPr="00CB55AC">
        <w:rPr>
          <w:rFonts w:asciiTheme="minorHAnsi" w:hAnsiTheme="minorHAnsi"/>
          <w:bCs/>
          <w:i/>
          <w:sz w:val="20"/>
          <w:szCs w:val="20"/>
        </w:rPr>
        <w:t xml:space="preserve"> </w:t>
      </w:r>
    </w:p>
    <w:p w14:paraId="4957BD8A" w14:textId="77777777" w:rsidR="00563133" w:rsidRDefault="00563133" w:rsidP="00014161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14:paraId="52C1EFC9" w14:textId="77777777" w:rsidR="000F3B16" w:rsidRDefault="000F3B16" w:rsidP="000F3B16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Oferta edukacyjna – </w:t>
      </w:r>
    </w:p>
    <w:p w14:paraId="190627F2" w14:textId="63DA8F8D" w:rsidR="000F3B16" w:rsidRDefault="000F3B16" w:rsidP="000F3B16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plan naboru do liceum ogólnokształcącego na rok szkolny 2023/2024</w:t>
      </w:r>
    </w:p>
    <w:p w14:paraId="62A4F533" w14:textId="32DF46CA" w:rsidR="00B93201" w:rsidRDefault="00B93201" w:rsidP="003B240D">
      <w:pPr>
        <w:spacing w:after="0"/>
        <w:rPr>
          <w:b/>
          <w:sz w:val="24"/>
          <w:szCs w:val="24"/>
        </w:rPr>
      </w:pPr>
    </w:p>
    <w:p w14:paraId="3AAB7FBC" w14:textId="77777777" w:rsidR="003B240D" w:rsidRPr="008D17E3" w:rsidRDefault="003B240D" w:rsidP="003B240D">
      <w:pPr>
        <w:spacing w:after="0"/>
        <w:rPr>
          <w:b/>
          <w:sz w:val="24"/>
          <w:szCs w:val="24"/>
        </w:rPr>
      </w:pPr>
    </w:p>
    <w:tbl>
      <w:tblPr>
        <w:tblStyle w:val="Tabela-Siatka"/>
        <w:tblW w:w="13097" w:type="dxa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785"/>
        <w:gridCol w:w="2618"/>
        <w:gridCol w:w="3699"/>
        <w:gridCol w:w="1677"/>
        <w:gridCol w:w="1318"/>
      </w:tblGrid>
      <w:tr w:rsidR="00246F24" w:rsidRPr="007E60E2" w14:paraId="6048CC1E" w14:textId="3189910D" w:rsidTr="00B97F11">
        <w:trPr>
          <w:jc w:val="center"/>
        </w:trPr>
        <w:tc>
          <w:tcPr>
            <w:tcW w:w="64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F8CED" w14:textId="77777777" w:rsidR="00246F24" w:rsidRPr="00F6306F" w:rsidRDefault="00246F24" w:rsidP="00E05418">
            <w:pPr>
              <w:jc w:val="center"/>
            </w:pPr>
            <w:r w:rsidRPr="00F6306F">
              <w:t>Nazwa szkoły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E536B" w14:textId="784875E3" w:rsidR="00246F24" w:rsidRPr="00F6306F" w:rsidRDefault="00246F24" w:rsidP="00E05418">
            <w:pPr>
              <w:jc w:val="center"/>
            </w:pPr>
            <w:r>
              <w:t>Przedmioty rozszerzone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C2D1F8" w14:textId="77777777" w:rsidR="00246F24" w:rsidRPr="00F6306F" w:rsidRDefault="00246F24" w:rsidP="002B4736">
            <w:pPr>
              <w:jc w:val="center"/>
            </w:pPr>
            <w:r w:rsidRPr="00F6306F">
              <w:t>Liczba oddziałów klas pierwszych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DBD02" w14:textId="7461C88F" w:rsidR="00246F24" w:rsidRPr="00F6306F" w:rsidRDefault="00246F24" w:rsidP="00B97F11">
            <w:pPr>
              <w:jc w:val="center"/>
            </w:pPr>
            <w:r w:rsidRPr="00F6306F">
              <w:t xml:space="preserve">Liczba </w:t>
            </w:r>
            <w:r>
              <w:t>uczniów</w:t>
            </w:r>
          </w:p>
        </w:tc>
      </w:tr>
      <w:tr w:rsidR="00D52586" w:rsidRPr="007E60E2" w14:paraId="002F964E" w14:textId="431FDA69" w:rsidTr="00083C58">
        <w:trPr>
          <w:trHeight w:val="535"/>
          <w:jc w:val="center"/>
        </w:trPr>
        <w:tc>
          <w:tcPr>
            <w:tcW w:w="6403" w:type="dxa"/>
            <w:gridSpan w:val="2"/>
            <w:vMerge w:val="restart"/>
            <w:shd w:val="clear" w:color="auto" w:fill="auto"/>
            <w:vAlign w:val="center"/>
          </w:tcPr>
          <w:p w14:paraId="39E12A20" w14:textId="77777777" w:rsidR="00D52586" w:rsidRDefault="00D52586" w:rsidP="00036C58">
            <w:r w:rsidRPr="00F6306F">
              <w:t xml:space="preserve">I Liceum Ogólnokształcące im. Marii Skłodowskiej </w:t>
            </w:r>
            <w:r>
              <w:t xml:space="preserve">– Curie </w:t>
            </w:r>
            <w:r w:rsidRPr="00F6306F">
              <w:t xml:space="preserve">w Rykach, </w:t>
            </w:r>
          </w:p>
          <w:p w14:paraId="11C58BC1" w14:textId="0E19EBF7" w:rsidR="00D52586" w:rsidRPr="00F6306F" w:rsidRDefault="00D52586" w:rsidP="00036C58">
            <w:r w:rsidRPr="00F6306F">
              <w:t xml:space="preserve">ul. Słowackiego 12         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14:paraId="768BF172" w14:textId="2780257C" w:rsidR="00D52586" w:rsidRPr="00D52586" w:rsidRDefault="00D52586" w:rsidP="00D52586">
            <w:pPr>
              <w:rPr>
                <w:rFonts w:eastAsia="Calibri" w:cstheme="minorHAnsi"/>
                <w:lang w:eastAsia="pl-PL"/>
              </w:rPr>
            </w:pPr>
            <w:r w:rsidRPr="00D52586">
              <w:rPr>
                <w:rFonts w:eastAsia="Calibri" w:cstheme="minorHAnsi"/>
                <w:lang w:eastAsia="pl-PL"/>
              </w:rPr>
              <w:t xml:space="preserve">humanistyczna /rozszerzenia </w:t>
            </w:r>
          </w:p>
          <w:p w14:paraId="628F281A" w14:textId="220C15B0" w:rsidR="00D52586" w:rsidRPr="00D52586" w:rsidRDefault="00D52586" w:rsidP="00246F24">
            <w:pPr>
              <w:rPr>
                <w:rFonts w:eastAsia="Calibri" w:cstheme="minorHAnsi"/>
                <w:lang w:eastAsia="pl-PL"/>
              </w:rPr>
            </w:pPr>
            <w:r w:rsidRPr="00D52586">
              <w:rPr>
                <w:rFonts w:eastAsia="Calibri" w:cstheme="minorHAnsi"/>
                <w:lang w:eastAsia="pl-PL"/>
              </w:rPr>
              <w:t>j. polski, historia, j.</w:t>
            </w:r>
            <w:r w:rsidR="00DB1050">
              <w:rPr>
                <w:rFonts w:eastAsia="Calibri" w:cstheme="minorHAnsi"/>
                <w:lang w:eastAsia="pl-PL"/>
              </w:rPr>
              <w:t xml:space="preserve"> </w:t>
            </w:r>
            <w:r w:rsidRPr="00D52586">
              <w:rPr>
                <w:rFonts w:eastAsia="Calibri" w:cstheme="minorHAnsi"/>
                <w:lang w:eastAsia="pl-PL"/>
              </w:rPr>
              <w:t>angielski/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2681B" w14:textId="1417348B" w:rsidR="00D52586" w:rsidRPr="00F6306F" w:rsidRDefault="00D52586" w:rsidP="00E05418">
            <w:pPr>
              <w:jc w:val="center"/>
            </w:pPr>
            <w:r>
              <w:t>1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0948C" w14:textId="1718B076" w:rsidR="00D52586" w:rsidRPr="00F6306F" w:rsidRDefault="00D52586" w:rsidP="00E05418">
            <w:pPr>
              <w:jc w:val="center"/>
            </w:pPr>
            <w:r>
              <w:t>35</w:t>
            </w:r>
          </w:p>
        </w:tc>
      </w:tr>
      <w:tr w:rsidR="00D52586" w:rsidRPr="007E60E2" w14:paraId="24C7B331" w14:textId="77777777" w:rsidTr="00083C58">
        <w:trPr>
          <w:trHeight w:val="535"/>
          <w:jc w:val="center"/>
        </w:trPr>
        <w:tc>
          <w:tcPr>
            <w:tcW w:w="6403" w:type="dxa"/>
            <w:gridSpan w:val="2"/>
            <w:vMerge/>
            <w:shd w:val="clear" w:color="auto" w:fill="auto"/>
            <w:vAlign w:val="center"/>
          </w:tcPr>
          <w:p w14:paraId="2286A570" w14:textId="28E7C057" w:rsidR="00D52586" w:rsidRPr="00F6306F" w:rsidRDefault="00D52586" w:rsidP="00036C58"/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14:paraId="5AD3F612" w14:textId="77777777" w:rsidR="00DB1050" w:rsidRDefault="00D52586" w:rsidP="00D52586">
            <w:pPr>
              <w:rPr>
                <w:rFonts w:eastAsia="Calibri" w:cstheme="minorHAnsi"/>
                <w:lang w:eastAsia="pl-PL"/>
              </w:rPr>
            </w:pPr>
            <w:r w:rsidRPr="00D52586">
              <w:rPr>
                <w:rFonts w:eastAsia="Calibri" w:cstheme="minorHAnsi"/>
                <w:lang w:eastAsia="pl-PL"/>
              </w:rPr>
              <w:t>mat-</w:t>
            </w:r>
            <w:proofErr w:type="spellStart"/>
            <w:r w:rsidRPr="00D52586">
              <w:rPr>
                <w:rFonts w:eastAsia="Calibri" w:cstheme="minorHAnsi"/>
                <w:lang w:eastAsia="pl-PL"/>
              </w:rPr>
              <w:t>geo</w:t>
            </w:r>
            <w:proofErr w:type="spellEnd"/>
            <w:r w:rsidRPr="00D52586">
              <w:rPr>
                <w:rFonts w:eastAsia="Calibri" w:cstheme="minorHAnsi"/>
                <w:lang w:eastAsia="pl-PL"/>
              </w:rPr>
              <w:t>/mat-</w:t>
            </w:r>
            <w:proofErr w:type="spellStart"/>
            <w:r w:rsidRPr="00D52586">
              <w:rPr>
                <w:rFonts w:eastAsia="Calibri" w:cstheme="minorHAnsi"/>
                <w:lang w:eastAsia="pl-PL"/>
              </w:rPr>
              <w:t>fiz</w:t>
            </w:r>
            <w:proofErr w:type="spellEnd"/>
            <w:r w:rsidRPr="00D52586">
              <w:rPr>
                <w:rFonts w:eastAsia="Calibri" w:cstheme="minorHAnsi"/>
                <w:lang w:eastAsia="pl-PL"/>
              </w:rPr>
              <w:t xml:space="preserve"> /rozszerzenia matematyka, fizyka/geografia, </w:t>
            </w:r>
          </w:p>
          <w:p w14:paraId="22858CDC" w14:textId="185A49F5" w:rsidR="00D52586" w:rsidRPr="00D52586" w:rsidRDefault="00D52586" w:rsidP="00D52586">
            <w:r w:rsidRPr="00D52586">
              <w:rPr>
                <w:rFonts w:eastAsia="Calibri" w:cstheme="minorHAnsi"/>
                <w:lang w:eastAsia="pl-PL"/>
              </w:rPr>
              <w:t>j.</w:t>
            </w:r>
            <w:r w:rsidR="00DB1050">
              <w:rPr>
                <w:rFonts w:eastAsia="Calibri" w:cstheme="minorHAnsi"/>
                <w:lang w:eastAsia="pl-PL"/>
              </w:rPr>
              <w:t xml:space="preserve"> </w:t>
            </w:r>
            <w:r w:rsidRPr="00D52586">
              <w:rPr>
                <w:rFonts w:eastAsia="Calibri" w:cstheme="minorHAnsi"/>
                <w:lang w:eastAsia="pl-PL"/>
              </w:rPr>
              <w:t>angielski/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99F39" w14:textId="5947666D" w:rsidR="00D52586" w:rsidRDefault="00D52586" w:rsidP="00E05418">
            <w:pPr>
              <w:jc w:val="center"/>
            </w:pPr>
            <w:r>
              <w:t>1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E3C99" w14:textId="26746F73" w:rsidR="00D52586" w:rsidRPr="00F6306F" w:rsidRDefault="00D52586" w:rsidP="00E05418">
            <w:pPr>
              <w:jc w:val="center"/>
            </w:pPr>
            <w:r>
              <w:t>35</w:t>
            </w:r>
          </w:p>
        </w:tc>
      </w:tr>
      <w:tr w:rsidR="00D52586" w:rsidRPr="007E60E2" w14:paraId="09CA67B1" w14:textId="77777777" w:rsidTr="00C4342A">
        <w:trPr>
          <w:trHeight w:val="535"/>
          <w:jc w:val="center"/>
        </w:trPr>
        <w:tc>
          <w:tcPr>
            <w:tcW w:w="6403" w:type="dxa"/>
            <w:gridSpan w:val="2"/>
            <w:vMerge/>
            <w:shd w:val="clear" w:color="auto" w:fill="auto"/>
            <w:vAlign w:val="center"/>
          </w:tcPr>
          <w:p w14:paraId="1C323126" w14:textId="12A9CCCE" w:rsidR="00D52586" w:rsidRPr="00F6306F" w:rsidRDefault="00D52586" w:rsidP="00036C58"/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14:paraId="4C944A2F" w14:textId="215DBA70" w:rsidR="00D52586" w:rsidRPr="00D52586" w:rsidRDefault="00D52586" w:rsidP="009B1E28">
            <w:pPr>
              <w:rPr>
                <w:rFonts w:eastAsia="Calibri" w:cstheme="minorHAnsi"/>
                <w:lang w:eastAsia="pl-PL"/>
              </w:rPr>
            </w:pPr>
            <w:proofErr w:type="spellStart"/>
            <w:r w:rsidRPr="00D52586">
              <w:rPr>
                <w:rFonts w:eastAsia="Calibri" w:cstheme="minorHAnsi"/>
                <w:lang w:eastAsia="pl-PL"/>
              </w:rPr>
              <w:t>biol-chem</w:t>
            </w:r>
            <w:proofErr w:type="spellEnd"/>
            <w:r w:rsidRPr="00D52586">
              <w:rPr>
                <w:rFonts w:eastAsia="Calibri" w:cstheme="minorHAnsi"/>
                <w:lang w:eastAsia="pl-PL"/>
              </w:rPr>
              <w:t xml:space="preserve"> </w:t>
            </w:r>
            <w:r>
              <w:rPr>
                <w:rFonts w:eastAsia="Calibri" w:cstheme="minorHAnsi"/>
                <w:lang w:eastAsia="pl-PL"/>
              </w:rPr>
              <w:t>/</w:t>
            </w:r>
            <w:r w:rsidRPr="00D52586">
              <w:rPr>
                <w:rFonts w:eastAsia="Calibri" w:cstheme="minorHAnsi"/>
                <w:lang w:eastAsia="pl-PL"/>
              </w:rPr>
              <w:t>rozszerzenia biologia, chemia, j.</w:t>
            </w:r>
            <w:r w:rsidR="00DB1050">
              <w:rPr>
                <w:rFonts w:eastAsia="Calibri" w:cstheme="minorHAnsi"/>
                <w:lang w:eastAsia="pl-PL"/>
              </w:rPr>
              <w:t xml:space="preserve"> </w:t>
            </w:r>
            <w:r w:rsidRPr="00D52586">
              <w:rPr>
                <w:rFonts w:eastAsia="Calibri" w:cstheme="minorHAnsi"/>
                <w:lang w:eastAsia="pl-PL"/>
              </w:rPr>
              <w:t>angielski/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EBC92" w14:textId="23314AB3" w:rsidR="00D52586" w:rsidRDefault="00D52586" w:rsidP="00E05418">
            <w:pPr>
              <w:jc w:val="center"/>
            </w:pPr>
            <w:r>
              <w:t>1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52287" w14:textId="6215E385" w:rsidR="00D52586" w:rsidRPr="00F6306F" w:rsidRDefault="00D52586" w:rsidP="00E05418">
            <w:pPr>
              <w:jc w:val="center"/>
            </w:pPr>
            <w:r>
              <w:t>35</w:t>
            </w:r>
          </w:p>
        </w:tc>
      </w:tr>
      <w:tr w:rsidR="00D52586" w:rsidRPr="007E60E2" w14:paraId="4CF99175" w14:textId="77777777" w:rsidTr="00083C58">
        <w:trPr>
          <w:trHeight w:val="535"/>
          <w:jc w:val="center"/>
        </w:trPr>
        <w:tc>
          <w:tcPr>
            <w:tcW w:w="64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01459" w14:textId="77777777" w:rsidR="00D52586" w:rsidRPr="00F6306F" w:rsidRDefault="00D52586" w:rsidP="00036C58"/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14:paraId="7441F976" w14:textId="77777777" w:rsidR="00DB1050" w:rsidRDefault="00D52586" w:rsidP="00D52586">
            <w:pPr>
              <w:rPr>
                <w:rFonts w:eastAsia="Calibri" w:cstheme="minorHAnsi"/>
                <w:lang w:eastAsia="pl-PL"/>
              </w:rPr>
            </w:pPr>
            <w:r w:rsidRPr="00D52586">
              <w:rPr>
                <w:rFonts w:eastAsia="Calibri" w:cstheme="minorHAnsi"/>
                <w:lang w:eastAsia="pl-PL"/>
              </w:rPr>
              <w:t>językowa /rozszerzenia j.</w:t>
            </w:r>
            <w:r w:rsidR="00DB1050">
              <w:rPr>
                <w:rFonts w:eastAsia="Calibri" w:cstheme="minorHAnsi"/>
                <w:lang w:eastAsia="pl-PL"/>
              </w:rPr>
              <w:t xml:space="preserve"> </w:t>
            </w:r>
            <w:r w:rsidRPr="00D52586">
              <w:rPr>
                <w:rFonts w:eastAsia="Calibri" w:cstheme="minorHAnsi"/>
                <w:lang w:eastAsia="pl-PL"/>
              </w:rPr>
              <w:t xml:space="preserve">angielski, </w:t>
            </w:r>
          </w:p>
          <w:p w14:paraId="4E5984E1" w14:textId="012B46A6" w:rsidR="00D52586" w:rsidRPr="00D52586" w:rsidRDefault="00D52586" w:rsidP="00D52586">
            <w:pPr>
              <w:rPr>
                <w:rFonts w:eastAsia="Calibri" w:cstheme="minorHAnsi"/>
                <w:lang w:eastAsia="pl-PL"/>
              </w:rPr>
            </w:pPr>
            <w:r w:rsidRPr="00D52586">
              <w:rPr>
                <w:rFonts w:eastAsia="Calibri" w:cstheme="minorHAnsi"/>
                <w:lang w:eastAsia="pl-PL"/>
              </w:rPr>
              <w:t>j.</w:t>
            </w:r>
            <w:r w:rsidR="00DB1050">
              <w:rPr>
                <w:rFonts w:eastAsia="Calibri" w:cstheme="minorHAnsi"/>
                <w:lang w:eastAsia="pl-PL"/>
              </w:rPr>
              <w:t xml:space="preserve"> </w:t>
            </w:r>
            <w:r w:rsidRPr="00D52586">
              <w:rPr>
                <w:rFonts w:eastAsia="Calibri" w:cstheme="minorHAnsi"/>
                <w:lang w:eastAsia="pl-PL"/>
              </w:rPr>
              <w:t>rosyjski lub j. niemiecki/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B90F7" w14:textId="062E2ADE" w:rsidR="00D52586" w:rsidRDefault="00D52586" w:rsidP="00E05418">
            <w:pPr>
              <w:jc w:val="center"/>
            </w:pPr>
            <w:r>
              <w:t>1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53CC7" w14:textId="1570914C" w:rsidR="00D52586" w:rsidRDefault="00D52586" w:rsidP="00E05418">
            <w:pPr>
              <w:jc w:val="center"/>
            </w:pPr>
            <w:r>
              <w:t>35</w:t>
            </w:r>
          </w:p>
        </w:tc>
      </w:tr>
      <w:tr w:rsidR="00246F24" w:rsidRPr="007E60E2" w14:paraId="22F4475B" w14:textId="77777777" w:rsidTr="00D17604">
        <w:trPr>
          <w:trHeight w:val="277"/>
          <w:jc w:val="center"/>
        </w:trPr>
        <w:tc>
          <w:tcPr>
            <w:tcW w:w="101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9B135" w14:textId="53B6CF94" w:rsidR="00246F24" w:rsidRPr="00246F24" w:rsidRDefault="00246F24" w:rsidP="00246F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033AB" w14:textId="260B0D45" w:rsidR="00246F24" w:rsidRPr="00246F24" w:rsidRDefault="00D52586" w:rsidP="00E054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AF2DF" w14:textId="6AF48830" w:rsidR="00246F24" w:rsidRPr="00246F24" w:rsidRDefault="00246F24" w:rsidP="00E05418">
            <w:pPr>
              <w:jc w:val="center"/>
              <w:rPr>
                <w:b/>
                <w:bCs/>
              </w:rPr>
            </w:pPr>
            <w:r w:rsidRPr="00246F24">
              <w:rPr>
                <w:b/>
                <w:bCs/>
              </w:rPr>
              <w:t>1</w:t>
            </w:r>
            <w:r w:rsidR="00D52586">
              <w:rPr>
                <w:b/>
                <w:bCs/>
              </w:rPr>
              <w:t>40</w:t>
            </w:r>
          </w:p>
        </w:tc>
      </w:tr>
      <w:tr w:rsidR="00D17604" w:rsidRPr="007E60E2" w14:paraId="30E73CFA" w14:textId="77777777" w:rsidTr="00895D1B">
        <w:trPr>
          <w:jc w:val="center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42B0A" w14:textId="77777777" w:rsidR="001203BE" w:rsidRDefault="00D17604" w:rsidP="00246F24">
            <w:r w:rsidRPr="00F6306F">
              <w:t>Zesp</w:t>
            </w:r>
            <w:r>
              <w:t>ół</w:t>
            </w:r>
            <w:r w:rsidRPr="00F6306F">
              <w:t xml:space="preserve"> Szkół Zawodowych Nr 2 </w:t>
            </w:r>
          </w:p>
          <w:p w14:paraId="4CB1618F" w14:textId="77777777" w:rsidR="001203BE" w:rsidRDefault="00D17604" w:rsidP="00246F24">
            <w:r w:rsidRPr="00F6306F">
              <w:t xml:space="preserve">im. Marii Dąbrowskiej w Dęblinie, </w:t>
            </w:r>
          </w:p>
          <w:p w14:paraId="1311FFF8" w14:textId="3603D93A" w:rsidR="00D17604" w:rsidRPr="00F6306F" w:rsidRDefault="00D17604" w:rsidP="00246F24">
            <w:r w:rsidRPr="00F6306F">
              <w:t>ul. Wiślana 3B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580EC" w14:textId="455EAFC4" w:rsidR="00D17604" w:rsidRPr="00F6306F" w:rsidRDefault="00D17604" w:rsidP="00246F24">
            <w:r>
              <w:t>III Liceum Ogólnokształcące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FCA9B" w14:textId="4494820E" w:rsidR="00D17604" w:rsidRDefault="00D17604" w:rsidP="00895D1B">
            <w:r>
              <w:t>j.</w:t>
            </w:r>
            <w:r w:rsidR="00DB1050">
              <w:t xml:space="preserve"> </w:t>
            </w:r>
            <w:r>
              <w:t>polski, j.</w:t>
            </w:r>
            <w:r w:rsidR="00DB1050">
              <w:t xml:space="preserve"> </w:t>
            </w:r>
            <w:r>
              <w:t>angielski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C733A" w14:textId="6CDA7EFC" w:rsidR="00D17604" w:rsidRDefault="00D17604" w:rsidP="00246F24">
            <w:pPr>
              <w:jc w:val="center"/>
            </w:pPr>
            <w:r>
              <w:t xml:space="preserve">1 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D4685" w14:textId="1546717A" w:rsidR="00D17604" w:rsidRPr="00F6306F" w:rsidRDefault="00D17604" w:rsidP="00246F24">
            <w:pPr>
              <w:jc w:val="center"/>
            </w:pPr>
            <w:r>
              <w:t xml:space="preserve">24 </w:t>
            </w:r>
          </w:p>
        </w:tc>
      </w:tr>
      <w:tr w:rsidR="00246F24" w:rsidRPr="007E60E2" w14:paraId="3C2DD10A" w14:textId="77777777" w:rsidTr="00175CEC">
        <w:trPr>
          <w:jc w:val="center"/>
        </w:trPr>
        <w:tc>
          <w:tcPr>
            <w:tcW w:w="101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62FFE" w14:textId="43FA03DD" w:rsidR="00246F24" w:rsidRDefault="00246F24" w:rsidP="00246F24">
            <w:pPr>
              <w:jc w:val="right"/>
            </w:pPr>
            <w:r>
              <w:rPr>
                <w:b/>
                <w:bCs/>
              </w:rPr>
              <w:t>RAZEM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C0462" w14:textId="3FC46099" w:rsidR="00246F24" w:rsidRPr="00246F24" w:rsidRDefault="00246F24" w:rsidP="00246F24">
            <w:pPr>
              <w:jc w:val="center"/>
              <w:rPr>
                <w:b/>
                <w:bCs/>
              </w:rPr>
            </w:pPr>
            <w:r w:rsidRPr="00246F24">
              <w:rPr>
                <w:b/>
                <w:bCs/>
              </w:rPr>
              <w:t>1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0E6A9" w14:textId="723CF156" w:rsidR="00246F24" w:rsidRPr="00246F24" w:rsidRDefault="00246F24" w:rsidP="00246F24">
            <w:pPr>
              <w:jc w:val="center"/>
              <w:rPr>
                <w:b/>
                <w:bCs/>
              </w:rPr>
            </w:pPr>
            <w:r w:rsidRPr="00246F24">
              <w:rPr>
                <w:b/>
                <w:bCs/>
              </w:rPr>
              <w:t>24</w:t>
            </w:r>
          </w:p>
        </w:tc>
      </w:tr>
      <w:tr w:rsidR="001203BE" w:rsidRPr="007E60E2" w14:paraId="70053578" w14:textId="27D15C59" w:rsidTr="001203BE">
        <w:trPr>
          <w:jc w:val="center"/>
        </w:trPr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263C4" w14:textId="77777777" w:rsidR="001203BE" w:rsidRDefault="001203BE" w:rsidP="00246F24">
            <w:r w:rsidRPr="00F6306F">
              <w:t xml:space="preserve">Zespół Szkół im. Kajetana hr. </w:t>
            </w:r>
            <w:proofErr w:type="spellStart"/>
            <w:r w:rsidRPr="00F6306F">
              <w:t>Kickiego</w:t>
            </w:r>
            <w:proofErr w:type="spellEnd"/>
            <w:r w:rsidRPr="00F6306F">
              <w:t xml:space="preserve"> </w:t>
            </w:r>
          </w:p>
          <w:p w14:paraId="50F3B464" w14:textId="13B62DA9" w:rsidR="001203BE" w:rsidRPr="00F6306F" w:rsidRDefault="001203BE" w:rsidP="00246F24">
            <w:r w:rsidRPr="00F6306F">
              <w:t>w Sobieszynie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84086" w14:textId="6C977F1E" w:rsidR="001203BE" w:rsidRPr="00F6306F" w:rsidRDefault="001203BE" w:rsidP="00246F24">
            <w:r w:rsidRPr="00F6306F">
              <w:t>Liceum Ogólnokształcące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02036" w14:textId="034D1E65" w:rsidR="001203BE" w:rsidRDefault="001203BE" w:rsidP="00246F24">
            <w:r>
              <w:t>oddział przygotowania wojskowego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06EB0" w14:textId="471DB845" w:rsidR="001203BE" w:rsidRDefault="001203BE" w:rsidP="00246F24">
            <w:pPr>
              <w:jc w:val="center"/>
            </w:pPr>
            <w:r>
              <w:t xml:space="preserve">2 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34330" w14:textId="7103B3CE" w:rsidR="001203BE" w:rsidRPr="00F6306F" w:rsidRDefault="001203BE" w:rsidP="00246F24">
            <w:pPr>
              <w:jc w:val="center"/>
            </w:pPr>
            <w:r>
              <w:t xml:space="preserve">60 </w:t>
            </w:r>
          </w:p>
        </w:tc>
      </w:tr>
      <w:tr w:rsidR="00246F24" w:rsidRPr="007E60E2" w14:paraId="3F33AAAC" w14:textId="77777777" w:rsidTr="00246F24">
        <w:trPr>
          <w:jc w:val="center"/>
        </w:trPr>
        <w:tc>
          <w:tcPr>
            <w:tcW w:w="101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8D0BC" w14:textId="74B695EE" w:rsidR="00246F24" w:rsidRPr="00246F24" w:rsidRDefault="00246F24" w:rsidP="00246F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C7DF0" w14:textId="1BA2B7F6" w:rsidR="00246F24" w:rsidRPr="00246F24" w:rsidRDefault="00246F24" w:rsidP="00246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8182A" w14:textId="34822E1B" w:rsidR="00246F24" w:rsidRPr="00246F24" w:rsidRDefault="00246F24" w:rsidP="00246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450B3B" w:rsidRPr="007E60E2" w14:paraId="6A1F5A41" w14:textId="77777777" w:rsidTr="00246F24">
        <w:trPr>
          <w:jc w:val="center"/>
        </w:trPr>
        <w:tc>
          <w:tcPr>
            <w:tcW w:w="101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E5E74" w14:textId="0EF82501" w:rsidR="00450B3B" w:rsidRDefault="00B1579B" w:rsidP="00B15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ółem liceum ogólnokształcące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A5C49" w14:textId="38761F07" w:rsidR="00450B3B" w:rsidRDefault="00C32160" w:rsidP="00246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335B0" w14:textId="4601E71D" w:rsidR="00450B3B" w:rsidRDefault="00C32160" w:rsidP="00246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</w:t>
            </w:r>
          </w:p>
        </w:tc>
      </w:tr>
    </w:tbl>
    <w:p w14:paraId="698E12E3" w14:textId="77777777" w:rsidR="0046753E" w:rsidRDefault="0046753E" w:rsidP="0046753E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7B48747" w14:textId="77777777" w:rsidR="0046753E" w:rsidRDefault="0046753E" w:rsidP="0046753E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A1ADDC1" w14:textId="77777777" w:rsidR="0046753E" w:rsidRDefault="0046753E" w:rsidP="0046753E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B3CB827" w14:textId="77777777" w:rsidR="0046753E" w:rsidRDefault="0046753E" w:rsidP="0046753E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011223A" w14:textId="77777777" w:rsidR="0046753E" w:rsidRDefault="0046753E" w:rsidP="0046753E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sectPr w:rsidR="0046753E" w:rsidSect="006F2478">
      <w:pgSz w:w="16838" w:h="11906" w:orient="landscape"/>
      <w:pgMar w:top="1134" w:right="138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AE2"/>
    <w:multiLevelType w:val="hybridMultilevel"/>
    <w:tmpl w:val="87DCA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664FB"/>
    <w:multiLevelType w:val="hybridMultilevel"/>
    <w:tmpl w:val="399CA7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C22"/>
    <w:multiLevelType w:val="hybridMultilevel"/>
    <w:tmpl w:val="05248FA0"/>
    <w:lvl w:ilvl="0" w:tplc="DB861E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7B5D4A"/>
    <w:multiLevelType w:val="hybridMultilevel"/>
    <w:tmpl w:val="BCE67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50DDA"/>
    <w:multiLevelType w:val="hybridMultilevel"/>
    <w:tmpl w:val="33D83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C71EA"/>
    <w:multiLevelType w:val="hybridMultilevel"/>
    <w:tmpl w:val="7E2617E4"/>
    <w:lvl w:ilvl="0" w:tplc="C2FE3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A54316"/>
    <w:multiLevelType w:val="hybridMultilevel"/>
    <w:tmpl w:val="0504B00C"/>
    <w:lvl w:ilvl="0" w:tplc="38CC3D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A2C5D"/>
    <w:multiLevelType w:val="hybridMultilevel"/>
    <w:tmpl w:val="C6DC81B2"/>
    <w:lvl w:ilvl="0" w:tplc="21DE9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665808"/>
    <w:multiLevelType w:val="hybridMultilevel"/>
    <w:tmpl w:val="A2E00564"/>
    <w:lvl w:ilvl="0" w:tplc="692AE5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A158CA"/>
    <w:multiLevelType w:val="hybridMultilevel"/>
    <w:tmpl w:val="F694195C"/>
    <w:lvl w:ilvl="0" w:tplc="412E0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75712"/>
    <w:multiLevelType w:val="hybridMultilevel"/>
    <w:tmpl w:val="EF4CF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014A2"/>
    <w:multiLevelType w:val="hybridMultilevel"/>
    <w:tmpl w:val="2690D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231173">
    <w:abstractNumId w:val="4"/>
  </w:num>
  <w:num w:numId="2" w16cid:durableId="907567643">
    <w:abstractNumId w:val="6"/>
  </w:num>
  <w:num w:numId="3" w16cid:durableId="1611619232">
    <w:abstractNumId w:val="0"/>
  </w:num>
  <w:num w:numId="4" w16cid:durableId="187647535">
    <w:abstractNumId w:val="7"/>
  </w:num>
  <w:num w:numId="5" w16cid:durableId="1111509849">
    <w:abstractNumId w:val="1"/>
  </w:num>
  <w:num w:numId="6" w16cid:durableId="253830811">
    <w:abstractNumId w:val="5"/>
  </w:num>
  <w:num w:numId="7" w16cid:durableId="691151517">
    <w:abstractNumId w:val="3"/>
  </w:num>
  <w:num w:numId="8" w16cid:durableId="1980575487">
    <w:abstractNumId w:val="9"/>
  </w:num>
  <w:num w:numId="9" w16cid:durableId="1244871609">
    <w:abstractNumId w:val="11"/>
  </w:num>
  <w:num w:numId="10" w16cid:durableId="1515219333">
    <w:abstractNumId w:val="2"/>
  </w:num>
  <w:num w:numId="11" w16cid:durableId="991101864">
    <w:abstractNumId w:val="10"/>
  </w:num>
  <w:num w:numId="12" w16cid:durableId="12035206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EE"/>
    <w:rsid w:val="00012616"/>
    <w:rsid w:val="00014161"/>
    <w:rsid w:val="00027CBD"/>
    <w:rsid w:val="00036C58"/>
    <w:rsid w:val="00043491"/>
    <w:rsid w:val="0006212C"/>
    <w:rsid w:val="00063F3B"/>
    <w:rsid w:val="0006563D"/>
    <w:rsid w:val="000916AD"/>
    <w:rsid w:val="0009397C"/>
    <w:rsid w:val="000B2991"/>
    <w:rsid w:val="000B44D0"/>
    <w:rsid w:val="000B764E"/>
    <w:rsid w:val="000C3A0B"/>
    <w:rsid w:val="000C3E8F"/>
    <w:rsid w:val="000C5376"/>
    <w:rsid w:val="000D29E7"/>
    <w:rsid w:val="000F3B16"/>
    <w:rsid w:val="00101149"/>
    <w:rsid w:val="001068BE"/>
    <w:rsid w:val="00117D2B"/>
    <w:rsid w:val="001203BE"/>
    <w:rsid w:val="00130810"/>
    <w:rsid w:val="00133A87"/>
    <w:rsid w:val="0013470C"/>
    <w:rsid w:val="00145FF5"/>
    <w:rsid w:val="001527BD"/>
    <w:rsid w:val="00173122"/>
    <w:rsid w:val="001852E3"/>
    <w:rsid w:val="00193338"/>
    <w:rsid w:val="001B1C58"/>
    <w:rsid w:val="001B2C3F"/>
    <w:rsid w:val="001D7FC3"/>
    <w:rsid w:val="001E2643"/>
    <w:rsid w:val="001F2F0D"/>
    <w:rsid w:val="00207752"/>
    <w:rsid w:val="002146E6"/>
    <w:rsid w:val="002205D9"/>
    <w:rsid w:val="002358F9"/>
    <w:rsid w:val="00246F24"/>
    <w:rsid w:val="00254F80"/>
    <w:rsid w:val="00255B6C"/>
    <w:rsid w:val="00267C62"/>
    <w:rsid w:val="002934D6"/>
    <w:rsid w:val="00296F22"/>
    <w:rsid w:val="002A6324"/>
    <w:rsid w:val="002B4736"/>
    <w:rsid w:val="002D5454"/>
    <w:rsid w:val="002E1BCF"/>
    <w:rsid w:val="002F404C"/>
    <w:rsid w:val="00355665"/>
    <w:rsid w:val="00362110"/>
    <w:rsid w:val="0038134E"/>
    <w:rsid w:val="003821FA"/>
    <w:rsid w:val="00392877"/>
    <w:rsid w:val="003A541D"/>
    <w:rsid w:val="003A7DE5"/>
    <w:rsid w:val="003B1B24"/>
    <w:rsid w:val="003B240D"/>
    <w:rsid w:val="003B26C0"/>
    <w:rsid w:val="003C49A2"/>
    <w:rsid w:val="003D0632"/>
    <w:rsid w:val="003D28EE"/>
    <w:rsid w:val="00410946"/>
    <w:rsid w:val="00442502"/>
    <w:rsid w:val="00450B3B"/>
    <w:rsid w:val="0046753E"/>
    <w:rsid w:val="004704EC"/>
    <w:rsid w:val="00485B14"/>
    <w:rsid w:val="004A13AD"/>
    <w:rsid w:val="004A759C"/>
    <w:rsid w:val="004B3DA6"/>
    <w:rsid w:val="004B4035"/>
    <w:rsid w:val="004C543A"/>
    <w:rsid w:val="004E2D81"/>
    <w:rsid w:val="004E3536"/>
    <w:rsid w:val="005175D6"/>
    <w:rsid w:val="00520AC8"/>
    <w:rsid w:val="005315A4"/>
    <w:rsid w:val="00531758"/>
    <w:rsid w:val="00554142"/>
    <w:rsid w:val="00563133"/>
    <w:rsid w:val="00567674"/>
    <w:rsid w:val="00582166"/>
    <w:rsid w:val="00584108"/>
    <w:rsid w:val="00591DBF"/>
    <w:rsid w:val="005D5D7E"/>
    <w:rsid w:val="005E3A5D"/>
    <w:rsid w:val="006043C6"/>
    <w:rsid w:val="0061726A"/>
    <w:rsid w:val="00623215"/>
    <w:rsid w:val="0063781F"/>
    <w:rsid w:val="00647B56"/>
    <w:rsid w:val="006504DA"/>
    <w:rsid w:val="00652F14"/>
    <w:rsid w:val="00663C87"/>
    <w:rsid w:val="006E0372"/>
    <w:rsid w:val="006E50FD"/>
    <w:rsid w:val="006E74A6"/>
    <w:rsid w:val="006F2478"/>
    <w:rsid w:val="006F2609"/>
    <w:rsid w:val="006F7F79"/>
    <w:rsid w:val="00710F08"/>
    <w:rsid w:val="00742FE9"/>
    <w:rsid w:val="007431E2"/>
    <w:rsid w:val="00751D4E"/>
    <w:rsid w:val="00773692"/>
    <w:rsid w:val="00784966"/>
    <w:rsid w:val="007921EB"/>
    <w:rsid w:val="00792398"/>
    <w:rsid w:val="007B45F0"/>
    <w:rsid w:val="007B4D2F"/>
    <w:rsid w:val="007B5D3A"/>
    <w:rsid w:val="007C33E0"/>
    <w:rsid w:val="007E2CE9"/>
    <w:rsid w:val="007E60E2"/>
    <w:rsid w:val="007F5435"/>
    <w:rsid w:val="008018BE"/>
    <w:rsid w:val="00832D18"/>
    <w:rsid w:val="008345D0"/>
    <w:rsid w:val="0086773F"/>
    <w:rsid w:val="008743C2"/>
    <w:rsid w:val="00892CDA"/>
    <w:rsid w:val="00895D1B"/>
    <w:rsid w:val="008B4C3F"/>
    <w:rsid w:val="008D17E3"/>
    <w:rsid w:val="008D25BA"/>
    <w:rsid w:val="009130AB"/>
    <w:rsid w:val="0098168C"/>
    <w:rsid w:val="009A0AF2"/>
    <w:rsid w:val="009B0668"/>
    <w:rsid w:val="009B1E28"/>
    <w:rsid w:val="009B3FDF"/>
    <w:rsid w:val="009B7C38"/>
    <w:rsid w:val="009C1AF8"/>
    <w:rsid w:val="009E4E64"/>
    <w:rsid w:val="009F41D0"/>
    <w:rsid w:val="009F6ABA"/>
    <w:rsid w:val="00A034B3"/>
    <w:rsid w:val="00A07281"/>
    <w:rsid w:val="00A132B1"/>
    <w:rsid w:val="00A262EB"/>
    <w:rsid w:val="00A36325"/>
    <w:rsid w:val="00A36C89"/>
    <w:rsid w:val="00A41A8E"/>
    <w:rsid w:val="00A479CA"/>
    <w:rsid w:val="00A70E4F"/>
    <w:rsid w:val="00A71AE3"/>
    <w:rsid w:val="00A740AF"/>
    <w:rsid w:val="00A80EE4"/>
    <w:rsid w:val="00A82E3D"/>
    <w:rsid w:val="00A929EC"/>
    <w:rsid w:val="00AA45E1"/>
    <w:rsid w:val="00AB04A8"/>
    <w:rsid w:val="00AB2643"/>
    <w:rsid w:val="00AB551C"/>
    <w:rsid w:val="00AB6672"/>
    <w:rsid w:val="00AC2B2E"/>
    <w:rsid w:val="00AD7E3A"/>
    <w:rsid w:val="00AE3786"/>
    <w:rsid w:val="00AF5FEC"/>
    <w:rsid w:val="00B1579B"/>
    <w:rsid w:val="00B44C7B"/>
    <w:rsid w:val="00B539BE"/>
    <w:rsid w:val="00B7310E"/>
    <w:rsid w:val="00B73B56"/>
    <w:rsid w:val="00B93201"/>
    <w:rsid w:val="00B93E53"/>
    <w:rsid w:val="00B93FD2"/>
    <w:rsid w:val="00B97F11"/>
    <w:rsid w:val="00BB519B"/>
    <w:rsid w:val="00BC17A3"/>
    <w:rsid w:val="00BC7219"/>
    <w:rsid w:val="00BD0A71"/>
    <w:rsid w:val="00BE3E55"/>
    <w:rsid w:val="00C04457"/>
    <w:rsid w:val="00C12831"/>
    <w:rsid w:val="00C32160"/>
    <w:rsid w:val="00C52374"/>
    <w:rsid w:val="00C758E5"/>
    <w:rsid w:val="00C936C2"/>
    <w:rsid w:val="00CA2B42"/>
    <w:rsid w:val="00CA4C11"/>
    <w:rsid w:val="00CB31E0"/>
    <w:rsid w:val="00CB55AC"/>
    <w:rsid w:val="00CC0876"/>
    <w:rsid w:val="00CD12B1"/>
    <w:rsid w:val="00CD24DE"/>
    <w:rsid w:val="00CF2D89"/>
    <w:rsid w:val="00D01EA9"/>
    <w:rsid w:val="00D11DA8"/>
    <w:rsid w:val="00D17604"/>
    <w:rsid w:val="00D468E8"/>
    <w:rsid w:val="00D52586"/>
    <w:rsid w:val="00D5622D"/>
    <w:rsid w:val="00D81F1B"/>
    <w:rsid w:val="00D87FD2"/>
    <w:rsid w:val="00DB1050"/>
    <w:rsid w:val="00DB192B"/>
    <w:rsid w:val="00DC4E7D"/>
    <w:rsid w:val="00DF4FE5"/>
    <w:rsid w:val="00E023CA"/>
    <w:rsid w:val="00E05418"/>
    <w:rsid w:val="00E12952"/>
    <w:rsid w:val="00E273EC"/>
    <w:rsid w:val="00E330F6"/>
    <w:rsid w:val="00E43BEF"/>
    <w:rsid w:val="00E64069"/>
    <w:rsid w:val="00E71988"/>
    <w:rsid w:val="00EA7D8D"/>
    <w:rsid w:val="00EB6972"/>
    <w:rsid w:val="00EB7499"/>
    <w:rsid w:val="00EE08B6"/>
    <w:rsid w:val="00EF45AD"/>
    <w:rsid w:val="00F01F9F"/>
    <w:rsid w:val="00F21F0F"/>
    <w:rsid w:val="00F23ABB"/>
    <w:rsid w:val="00F273B9"/>
    <w:rsid w:val="00F567CB"/>
    <w:rsid w:val="00F56C95"/>
    <w:rsid w:val="00F6306F"/>
    <w:rsid w:val="00F6321C"/>
    <w:rsid w:val="00F75877"/>
    <w:rsid w:val="00FA2966"/>
    <w:rsid w:val="00FA4BCD"/>
    <w:rsid w:val="00FC7C3F"/>
    <w:rsid w:val="00FD575C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41A1"/>
  <w15:docId w15:val="{1464CC55-2588-4B97-9F9B-0FA030EE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D18"/>
    <w:pPr>
      <w:ind w:left="720"/>
      <w:contextualSpacing/>
    </w:pPr>
  </w:style>
  <w:style w:type="table" w:styleId="Tabela-Siatka">
    <w:name w:val="Table Grid"/>
    <w:basedOn w:val="Standardowy"/>
    <w:uiPriority w:val="59"/>
    <w:rsid w:val="002B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5D6"/>
    <w:rPr>
      <w:rFonts w:ascii="Tahoma" w:hAnsi="Tahoma" w:cs="Tahoma"/>
      <w:sz w:val="16"/>
      <w:szCs w:val="16"/>
    </w:rPr>
  </w:style>
  <w:style w:type="paragraph" w:customStyle="1" w:styleId="f000">
    <w:name w:val="f000"/>
    <w:basedOn w:val="Normalny"/>
    <w:rsid w:val="00CB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A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6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7C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267C6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8ABB-99CA-4EB0-8BB4-D74AFBE0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łowiec</dc:creator>
  <cp:keywords/>
  <dc:description/>
  <cp:lastModifiedBy>POWIAT RYCKI</cp:lastModifiedBy>
  <cp:revision>6</cp:revision>
  <cp:lastPrinted>2023-02-27T12:10:00Z</cp:lastPrinted>
  <dcterms:created xsi:type="dcterms:W3CDTF">2023-03-17T09:28:00Z</dcterms:created>
  <dcterms:modified xsi:type="dcterms:W3CDTF">2023-03-17T09:33:00Z</dcterms:modified>
</cp:coreProperties>
</file>